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B3" w:rsidRPr="00AD2B81" w:rsidRDefault="00BC182B" w:rsidP="00BC182B">
      <w:pPr>
        <w:pStyle w:val="Title"/>
        <w:rPr>
          <w:rFonts w:ascii="Times New Roman" w:hAnsi="Times New Roman"/>
          <w:sz w:val="22"/>
          <w:szCs w:val="24"/>
        </w:rPr>
      </w:pPr>
      <w:r w:rsidRPr="00AD2B81">
        <w:rPr>
          <w:rFonts w:ascii="Times New Roman" w:hAnsi="Times New Roman"/>
          <w:noProof/>
          <w:sz w:val="22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597</wp:posOffset>
            </wp:positionH>
            <wp:positionV relativeFrom="paragraph">
              <wp:posOffset>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43" cy="128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454E" w:rsidRDefault="007B4945" w:rsidP="00BC182B">
      <w:pPr>
        <w:pStyle w:val="Title"/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szCs w:val="24"/>
        </w:rPr>
        <w:t>GILFOR</w:t>
      </w:r>
      <w:r w:rsidR="0040454E" w:rsidRPr="00004C83">
        <w:rPr>
          <w:rFonts w:ascii="Times New Roman" w:hAnsi="Times New Roman"/>
          <w:szCs w:val="24"/>
        </w:rPr>
        <w:t>D</w:t>
      </w:r>
      <w:r w:rsidR="00E33DFA" w:rsidRPr="00004C83">
        <w:rPr>
          <w:rFonts w:ascii="Times New Roman" w:hAnsi="Times New Roman"/>
          <w:szCs w:val="24"/>
        </w:rPr>
        <w:t xml:space="preserve"> </w:t>
      </w:r>
      <w:r w:rsidR="0040454E" w:rsidRPr="00004C83">
        <w:rPr>
          <w:rFonts w:ascii="Times New Roman" w:hAnsi="Times New Roman"/>
          <w:szCs w:val="24"/>
        </w:rPr>
        <w:t>CONSERVATION COMMISSION</w:t>
      </w:r>
    </w:p>
    <w:p w:rsidR="009C376D" w:rsidRPr="003236F7" w:rsidRDefault="009C376D" w:rsidP="00BC182B">
      <w:pPr>
        <w:pStyle w:val="Heading2"/>
        <w:rPr>
          <w:sz w:val="24"/>
          <w:szCs w:val="24"/>
        </w:rPr>
      </w:pPr>
      <w:r w:rsidRPr="003236F7">
        <w:rPr>
          <w:sz w:val="24"/>
          <w:szCs w:val="24"/>
        </w:rPr>
        <w:t>TUESDAY</w:t>
      </w:r>
    </w:p>
    <w:p w:rsidR="0040454E" w:rsidRPr="003236F7" w:rsidRDefault="009C376D" w:rsidP="00BC182B">
      <w:pPr>
        <w:pStyle w:val="Heading2"/>
        <w:rPr>
          <w:sz w:val="24"/>
          <w:szCs w:val="24"/>
        </w:rPr>
      </w:pPr>
      <w:r w:rsidRPr="003236F7">
        <w:rPr>
          <w:sz w:val="24"/>
          <w:szCs w:val="24"/>
        </w:rPr>
        <w:t xml:space="preserve"> </w:t>
      </w:r>
      <w:r w:rsidR="00DB6219">
        <w:rPr>
          <w:sz w:val="24"/>
          <w:szCs w:val="24"/>
        </w:rPr>
        <w:t>JANUARY 19,</w:t>
      </w:r>
      <w:r w:rsidR="0040454E" w:rsidRPr="003236F7">
        <w:rPr>
          <w:sz w:val="24"/>
          <w:szCs w:val="24"/>
        </w:rPr>
        <w:t xml:space="preserve"> 20</w:t>
      </w:r>
      <w:r w:rsidR="002C39DC" w:rsidRPr="003236F7">
        <w:rPr>
          <w:sz w:val="24"/>
          <w:szCs w:val="24"/>
        </w:rPr>
        <w:t>2</w:t>
      </w:r>
      <w:r w:rsidR="00DB6219">
        <w:rPr>
          <w:sz w:val="24"/>
          <w:szCs w:val="24"/>
        </w:rPr>
        <w:t>1</w:t>
      </w:r>
    </w:p>
    <w:p w:rsidR="0040454E" w:rsidRPr="00004C83" w:rsidRDefault="0040454E" w:rsidP="00BC182B">
      <w:pPr>
        <w:pStyle w:val="Title"/>
        <w:rPr>
          <w:rFonts w:ascii="Times New Roman" w:hAnsi="Times New Roman"/>
          <w:bCs/>
          <w:szCs w:val="24"/>
        </w:rPr>
      </w:pPr>
      <w:r w:rsidRPr="00004C83">
        <w:rPr>
          <w:rFonts w:ascii="Times New Roman" w:hAnsi="Times New Roman"/>
          <w:bCs/>
          <w:szCs w:val="24"/>
        </w:rPr>
        <w:t>GILFORD TOWN HALL</w:t>
      </w:r>
    </w:p>
    <w:p w:rsidR="0040454E" w:rsidRPr="00004C83" w:rsidRDefault="00545D3A" w:rsidP="00BC182B">
      <w:pPr>
        <w:pStyle w:val="Heading2"/>
        <w:rPr>
          <w:bCs/>
          <w:sz w:val="24"/>
          <w:szCs w:val="24"/>
        </w:rPr>
      </w:pPr>
      <w:r w:rsidRPr="00004C83">
        <w:rPr>
          <w:bCs/>
          <w:sz w:val="24"/>
          <w:szCs w:val="24"/>
        </w:rPr>
        <w:t>47 CHERRY VALLEY RD</w:t>
      </w:r>
    </w:p>
    <w:p w:rsidR="002C43F1" w:rsidRPr="00004C83" w:rsidRDefault="0040454E" w:rsidP="00BC182B">
      <w:pPr>
        <w:pStyle w:val="Heading2"/>
        <w:rPr>
          <w:bCs/>
          <w:sz w:val="24"/>
          <w:szCs w:val="24"/>
        </w:rPr>
      </w:pPr>
      <w:r w:rsidRPr="00004C83">
        <w:rPr>
          <w:bCs/>
          <w:sz w:val="24"/>
          <w:szCs w:val="24"/>
        </w:rPr>
        <w:t xml:space="preserve">GILFORD, NH </w:t>
      </w:r>
      <w:r w:rsidR="00BC182B" w:rsidRPr="00004C83">
        <w:rPr>
          <w:bCs/>
          <w:sz w:val="24"/>
          <w:szCs w:val="24"/>
        </w:rPr>
        <w:t xml:space="preserve"> </w:t>
      </w:r>
      <w:r w:rsidRPr="00004C83">
        <w:rPr>
          <w:bCs/>
          <w:sz w:val="24"/>
          <w:szCs w:val="24"/>
        </w:rPr>
        <w:t>03249</w:t>
      </w:r>
    </w:p>
    <w:p w:rsidR="00957267" w:rsidRPr="003236F7" w:rsidRDefault="009C376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236F7">
        <w:rPr>
          <w:rFonts w:ascii="Times New Roman" w:hAnsi="Times New Roman"/>
          <w:b/>
          <w:sz w:val="28"/>
          <w:szCs w:val="28"/>
          <w:u w:val="single"/>
        </w:rPr>
        <w:t>7:00 pm</w:t>
      </w:r>
    </w:p>
    <w:p w:rsidR="00E567AA" w:rsidRPr="007C514F" w:rsidRDefault="00E567AA" w:rsidP="00DB6219">
      <w:pPr>
        <w:jc w:val="center"/>
        <w:rPr>
          <w:rFonts w:ascii="Times New Roman" w:hAnsi="Times New Roman"/>
          <w:sz w:val="28"/>
        </w:rPr>
      </w:pPr>
    </w:p>
    <w:p w:rsidR="00FD37B0" w:rsidRPr="007C514F" w:rsidRDefault="00FD37B0" w:rsidP="00DB6219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i/>
          <w:color w:val="984806" w:themeColor="accent6" w:themeShade="80"/>
          <w:sz w:val="28"/>
          <w:szCs w:val="28"/>
          <w:u w:val="single"/>
        </w:rPr>
      </w:pPr>
      <w:r w:rsidRPr="007C514F">
        <w:rPr>
          <w:rFonts w:ascii="Arial" w:hAnsi="Arial" w:cs="Arial"/>
          <w:b/>
          <w:i/>
          <w:color w:val="984806" w:themeColor="accent6" w:themeShade="80"/>
          <w:sz w:val="28"/>
          <w:szCs w:val="28"/>
          <w:u w:val="single"/>
        </w:rPr>
        <w:t>* Due to COVID-19, anyone may join the meeting via Zoom Meeting:</w:t>
      </w:r>
    </w:p>
    <w:p w:rsidR="00DB6219" w:rsidRPr="007C514F" w:rsidRDefault="00C72C79" w:rsidP="009718E4">
      <w:pPr>
        <w:ind w:hanging="720"/>
        <w:jc w:val="center"/>
        <w:rPr>
          <w:b/>
          <w:color w:val="0070C0"/>
        </w:rPr>
      </w:pPr>
      <w:hyperlink r:id="rId9" w:history="1">
        <w:r w:rsidR="00DB6219" w:rsidRPr="007C514F">
          <w:rPr>
            <w:rStyle w:val="Hyperlink"/>
            <w:b/>
            <w:color w:val="0070C0"/>
          </w:rPr>
          <w:t>https://us02web.zoom.us/j/83872922403?pwd=cFZlRys4T0YzNitFVmh2TTFsQ3RHQT09</w:t>
        </w:r>
      </w:hyperlink>
    </w:p>
    <w:p w:rsidR="00DB6219" w:rsidRPr="007C514F" w:rsidRDefault="00DB6219" w:rsidP="00DB6219">
      <w:pPr>
        <w:jc w:val="center"/>
        <w:rPr>
          <w:rFonts w:ascii="Arial" w:hAnsi="Arial" w:cs="Arial"/>
          <w:b/>
          <w:i/>
          <w:color w:val="984806" w:themeColor="accent6" w:themeShade="80"/>
          <w:sz w:val="28"/>
          <w:szCs w:val="28"/>
          <w:u w:val="single"/>
        </w:rPr>
      </w:pPr>
      <w:r w:rsidRPr="007C514F">
        <w:rPr>
          <w:b/>
          <w:color w:val="984806" w:themeColor="accent6" w:themeShade="80"/>
        </w:rPr>
        <w:t xml:space="preserve">Meeting ID: </w:t>
      </w:r>
      <w:r w:rsidRPr="007C514F">
        <w:rPr>
          <w:b/>
          <w:color w:val="0070C0"/>
        </w:rPr>
        <w:t xml:space="preserve">838 7292 2403 </w:t>
      </w:r>
      <w:r w:rsidRPr="007C514F">
        <w:rPr>
          <w:b/>
          <w:color w:val="984806" w:themeColor="accent6" w:themeShade="80"/>
        </w:rPr>
        <w:t xml:space="preserve">Passcode: </w:t>
      </w:r>
      <w:r w:rsidRPr="007C514F">
        <w:rPr>
          <w:b/>
          <w:color w:val="0070C0"/>
        </w:rPr>
        <w:t>K6JyN0</w:t>
      </w:r>
    </w:p>
    <w:p w:rsidR="00FD37B0" w:rsidRPr="007C514F" w:rsidRDefault="00FD37B0" w:rsidP="00DB6219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proofErr w:type="gramStart"/>
      <w:r w:rsidRPr="007C514F">
        <w:rPr>
          <w:rFonts w:ascii="Arial" w:hAnsi="Arial" w:cs="Arial"/>
          <w:b/>
          <w:i/>
          <w:color w:val="984806" w:themeColor="accent6" w:themeShade="80"/>
          <w:sz w:val="28"/>
          <w:szCs w:val="28"/>
        </w:rPr>
        <w:t>or</w:t>
      </w:r>
      <w:proofErr w:type="gramEnd"/>
      <w:r w:rsidRPr="007C514F">
        <w:rPr>
          <w:rFonts w:ascii="Arial" w:hAnsi="Arial" w:cs="Arial"/>
          <w:b/>
          <w:i/>
          <w:color w:val="984806" w:themeColor="accent6" w:themeShade="80"/>
          <w:sz w:val="28"/>
          <w:szCs w:val="28"/>
        </w:rPr>
        <w:t xml:space="preserve"> by Telephone:</w:t>
      </w:r>
      <w:r w:rsidR="00482185" w:rsidRPr="007C514F">
        <w:rPr>
          <w:rFonts w:ascii="Arial" w:hAnsi="Arial" w:cs="Arial"/>
          <w:b/>
          <w:i/>
          <w:color w:val="984806" w:themeColor="accent6" w:themeShade="80"/>
          <w:sz w:val="28"/>
          <w:szCs w:val="28"/>
        </w:rPr>
        <w:t xml:space="preserve">  </w:t>
      </w:r>
      <w:r w:rsidRPr="007C514F">
        <w:rPr>
          <w:rFonts w:ascii="Arial" w:hAnsi="Arial" w:cs="Arial"/>
          <w:b/>
          <w:i/>
          <w:color w:val="984806" w:themeColor="accent6" w:themeShade="80"/>
          <w:sz w:val="28"/>
          <w:szCs w:val="28"/>
        </w:rPr>
        <w:t>Please Dial:</w:t>
      </w:r>
      <w:r w:rsidRPr="007C514F">
        <w:rPr>
          <w:rFonts w:ascii="Arial" w:hAnsi="Arial" w:cs="Arial"/>
          <w:b/>
          <w:color w:val="984806" w:themeColor="accent6" w:themeShade="80"/>
          <w:sz w:val="28"/>
          <w:szCs w:val="28"/>
        </w:rPr>
        <w:t xml:space="preserve">  (603) 527-4708</w:t>
      </w:r>
      <w:r w:rsidR="00482185" w:rsidRPr="007C514F">
        <w:rPr>
          <w:rFonts w:ascii="Arial" w:hAnsi="Arial" w:cs="Arial"/>
          <w:b/>
          <w:color w:val="984806" w:themeColor="accent6" w:themeShade="80"/>
          <w:sz w:val="28"/>
          <w:szCs w:val="28"/>
        </w:rPr>
        <w:t xml:space="preserve">  </w:t>
      </w:r>
      <w:r w:rsidRPr="007C514F">
        <w:rPr>
          <w:rFonts w:ascii="Arial" w:hAnsi="Arial" w:cs="Arial"/>
          <w:b/>
          <w:i/>
          <w:color w:val="984806" w:themeColor="accent6" w:themeShade="80"/>
          <w:sz w:val="28"/>
          <w:szCs w:val="28"/>
        </w:rPr>
        <w:t>Password:</w:t>
      </w:r>
      <w:r w:rsidRPr="007C514F">
        <w:rPr>
          <w:rFonts w:ascii="Arial" w:hAnsi="Arial" w:cs="Arial"/>
          <w:b/>
          <w:color w:val="984806" w:themeColor="accent6" w:themeShade="80"/>
          <w:sz w:val="28"/>
          <w:szCs w:val="28"/>
        </w:rPr>
        <w:t xml:space="preserve">  1234</w:t>
      </w:r>
    </w:p>
    <w:p w:rsidR="00E567AA" w:rsidRPr="009718E4" w:rsidRDefault="00E567AA" w:rsidP="00EA744D">
      <w:pPr>
        <w:jc w:val="center"/>
        <w:rPr>
          <w:rFonts w:ascii="Times New Roman" w:hAnsi="Times New Roman"/>
          <w:b/>
          <w:color w:val="244061" w:themeColor="accent1" w:themeShade="80"/>
          <w:sz w:val="28"/>
          <w:u w:val="single"/>
        </w:rPr>
      </w:pPr>
    </w:p>
    <w:p w:rsidR="0040454E" w:rsidRPr="009718E4" w:rsidRDefault="0040454E" w:rsidP="00DB6219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9718E4">
        <w:rPr>
          <w:rFonts w:ascii="Times New Roman" w:hAnsi="Times New Roman"/>
          <w:b/>
          <w:szCs w:val="24"/>
          <w:u w:val="single"/>
        </w:rPr>
        <w:t>PLEDGE OF ALLEGIANCE</w:t>
      </w:r>
    </w:p>
    <w:p w:rsidR="00C3586F" w:rsidRPr="00004C83" w:rsidRDefault="00C3586F" w:rsidP="00DB6219">
      <w:pPr>
        <w:pStyle w:val="NoSpacing"/>
        <w:rPr>
          <w:rFonts w:ascii="Times New Roman" w:hAnsi="Times New Roman"/>
          <w:b/>
          <w:szCs w:val="24"/>
        </w:rPr>
      </w:pPr>
    </w:p>
    <w:p w:rsidR="0040454E" w:rsidRPr="00004C83" w:rsidRDefault="0040454E" w:rsidP="00DB6219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004C83">
        <w:rPr>
          <w:rFonts w:ascii="Times New Roman" w:hAnsi="Times New Roman"/>
          <w:b/>
          <w:szCs w:val="24"/>
          <w:u w:val="single"/>
        </w:rPr>
        <w:t>ATTENDANCE</w:t>
      </w:r>
      <w:r w:rsidR="00CD1E01" w:rsidRPr="00004C83">
        <w:rPr>
          <w:rFonts w:ascii="Times New Roman" w:hAnsi="Times New Roman"/>
          <w:b/>
          <w:szCs w:val="24"/>
        </w:rPr>
        <w:t>:</w:t>
      </w:r>
    </w:p>
    <w:p w:rsidR="00AD2B81" w:rsidRPr="00004C83" w:rsidRDefault="00DB617A" w:rsidP="00DB6219">
      <w:pPr>
        <w:pStyle w:val="NoSpacing"/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szCs w:val="24"/>
        </w:rPr>
        <w:t xml:space="preserve">a)  </w:t>
      </w:r>
      <w:r w:rsidR="0040454E" w:rsidRPr="00004C83">
        <w:rPr>
          <w:rFonts w:ascii="Times New Roman" w:hAnsi="Times New Roman"/>
          <w:szCs w:val="24"/>
        </w:rPr>
        <w:t>Call Meeting to Or</w:t>
      </w:r>
      <w:r w:rsidRPr="00004C83">
        <w:rPr>
          <w:rFonts w:ascii="Times New Roman" w:hAnsi="Times New Roman"/>
          <w:szCs w:val="24"/>
        </w:rPr>
        <w:t>der</w:t>
      </w:r>
    </w:p>
    <w:p w:rsidR="00AD2B81" w:rsidRPr="00004C83" w:rsidRDefault="00DB617A" w:rsidP="00DB6219">
      <w:pPr>
        <w:pStyle w:val="NoSpacing"/>
        <w:rPr>
          <w:rFonts w:ascii="Times New Roman" w:hAnsi="Times New Roman"/>
          <w:bCs/>
          <w:szCs w:val="24"/>
        </w:rPr>
      </w:pPr>
      <w:r w:rsidRPr="00004C83">
        <w:rPr>
          <w:rFonts w:ascii="Times New Roman" w:hAnsi="Times New Roman"/>
          <w:bCs/>
          <w:szCs w:val="24"/>
        </w:rPr>
        <w:t xml:space="preserve">b)  </w:t>
      </w:r>
      <w:r w:rsidR="00C261BA" w:rsidRPr="00004C83">
        <w:rPr>
          <w:rFonts w:ascii="Times New Roman" w:hAnsi="Times New Roman"/>
          <w:bCs/>
          <w:szCs w:val="24"/>
        </w:rPr>
        <w:t>Establish a quorum</w:t>
      </w:r>
      <w:r w:rsidR="00AD2B81" w:rsidRPr="00004C83">
        <w:rPr>
          <w:rFonts w:ascii="Times New Roman" w:hAnsi="Times New Roman"/>
          <w:bCs/>
          <w:szCs w:val="24"/>
        </w:rPr>
        <w:t xml:space="preserve"> </w:t>
      </w:r>
    </w:p>
    <w:p w:rsidR="00394CD9" w:rsidRDefault="00DB617A" w:rsidP="00DB6219">
      <w:pPr>
        <w:pStyle w:val="NoSpacing"/>
        <w:rPr>
          <w:rFonts w:ascii="Times New Roman" w:hAnsi="Times New Roman"/>
          <w:bCs/>
          <w:szCs w:val="24"/>
        </w:rPr>
      </w:pPr>
      <w:r w:rsidRPr="00004C83">
        <w:rPr>
          <w:rFonts w:ascii="Times New Roman" w:hAnsi="Times New Roman"/>
          <w:bCs/>
          <w:szCs w:val="24"/>
        </w:rPr>
        <w:t xml:space="preserve">c)  </w:t>
      </w:r>
      <w:r w:rsidR="00394CD9" w:rsidRPr="00004C83">
        <w:rPr>
          <w:rFonts w:ascii="Times New Roman" w:hAnsi="Times New Roman"/>
          <w:bCs/>
          <w:szCs w:val="24"/>
        </w:rPr>
        <w:t>Approval of Agenda</w:t>
      </w:r>
    </w:p>
    <w:p w:rsidR="007E4998" w:rsidRDefault="007E4998" w:rsidP="00DB6219">
      <w:pPr>
        <w:pStyle w:val="NoSpacing"/>
        <w:rPr>
          <w:rFonts w:ascii="Times New Roman" w:hAnsi="Times New Roman"/>
          <w:bCs/>
          <w:szCs w:val="24"/>
        </w:rPr>
      </w:pPr>
    </w:p>
    <w:p w:rsidR="007E4998" w:rsidRPr="00DB6219" w:rsidRDefault="00DB6219" w:rsidP="00DB6219">
      <w:pPr>
        <w:pStyle w:val="NoSpacing"/>
        <w:rPr>
          <w:rFonts w:ascii="Times New Roman" w:hAnsi="Times New Roman"/>
          <w:bCs/>
          <w:szCs w:val="24"/>
        </w:rPr>
      </w:pPr>
      <w:r w:rsidRPr="00DB6219">
        <w:rPr>
          <w:rFonts w:ascii="Times New Roman" w:hAnsi="Times New Roman"/>
          <w:b/>
          <w:bCs/>
          <w:szCs w:val="24"/>
          <w:u w:val="single"/>
        </w:rPr>
        <w:t>DISCUSSION:</w:t>
      </w:r>
      <w:r>
        <w:rPr>
          <w:rFonts w:ascii="Times New Roman" w:hAnsi="Times New Roman"/>
          <w:b/>
          <w:bCs/>
          <w:szCs w:val="24"/>
        </w:rPr>
        <w:t xml:space="preserve">  </w:t>
      </w:r>
      <w:r>
        <w:rPr>
          <w:rFonts w:ascii="Times New Roman" w:hAnsi="Times New Roman"/>
          <w:bCs/>
          <w:szCs w:val="24"/>
        </w:rPr>
        <w:t>Weeks parcel formation on Steering Committee for trail system and upgrades needed</w:t>
      </w:r>
    </w:p>
    <w:p w:rsidR="00DB6219" w:rsidRDefault="00DB6219" w:rsidP="00DB6219">
      <w:pPr>
        <w:pStyle w:val="NoSpacing"/>
        <w:rPr>
          <w:rFonts w:ascii="Times New Roman" w:hAnsi="Times New Roman"/>
          <w:b/>
          <w:bCs/>
          <w:szCs w:val="24"/>
        </w:rPr>
      </w:pPr>
    </w:p>
    <w:p w:rsidR="0088559E" w:rsidRPr="00DB6219" w:rsidRDefault="0088559E" w:rsidP="00DB6219">
      <w:pPr>
        <w:pStyle w:val="NoSpacing"/>
        <w:rPr>
          <w:rFonts w:ascii="Times New Roman" w:hAnsi="Times New Roman"/>
          <w:bCs/>
          <w:szCs w:val="24"/>
        </w:rPr>
      </w:pPr>
      <w:r w:rsidRPr="0088559E">
        <w:rPr>
          <w:rFonts w:ascii="Times New Roman" w:hAnsi="Times New Roman"/>
          <w:b/>
          <w:bCs/>
          <w:szCs w:val="24"/>
          <w:u w:val="single"/>
        </w:rPr>
        <w:t>APPLICATIONS:</w:t>
      </w:r>
      <w:r w:rsidR="00DB6219" w:rsidRPr="00DB6219">
        <w:rPr>
          <w:rFonts w:ascii="Times New Roman" w:hAnsi="Times New Roman"/>
          <w:b/>
          <w:bCs/>
          <w:szCs w:val="24"/>
        </w:rPr>
        <w:t xml:space="preserve"> </w:t>
      </w:r>
      <w:r w:rsidR="00DB6219">
        <w:rPr>
          <w:rFonts w:ascii="Times New Roman" w:hAnsi="Times New Roman"/>
          <w:bCs/>
          <w:szCs w:val="24"/>
        </w:rPr>
        <w:t>none</w:t>
      </w:r>
    </w:p>
    <w:p w:rsidR="007E4998" w:rsidRDefault="007E4998" w:rsidP="00DB6219">
      <w:pPr>
        <w:pStyle w:val="PlainText"/>
        <w:rPr>
          <w:rFonts w:ascii="Times New Roman" w:hAnsi="Times New Roman"/>
          <w:bCs/>
          <w:szCs w:val="24"/>
        </w:rPr>
      </w:pPr>
    </w:p>
    <w:p w:rsidR="008A05E0" w:rsidRPr="00004C83" w:rsidRDefault="008A05E0" w:rsidP="00DB6219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004C83">
        <w:rPr>
          <w:rFonts w:ascii="Times New Roman" w:hAnsi="Times New Roman"/>
          <w:b/>
          <w:szCs w:val="24"/>
          <w:u w:val="single"/>
        </w:rPr>
        <w:t>NON-PUBLIC</w:t>
      </w:r>
      <w:r w:rsidRPr="00004C83">
        <w:rPr>
          <w:rFonts w:ascii="Times New Roman" w:hAnsi="Times New Roman"/>
          <w:b/>
          <w:szCs w:val="24"/>
        </w:rPr>
        <w:t>:</w:t>
      </w:r>
    </w:p>
    <w:p w:rsidR="008A05E0" w:rsidRPr="00004C83" w:rsidRDefault="008A05E0" w:rsidP="00DB6219">
      <w:pPr>
        <w:pStyle w:val="NoSpacing"/>
        <w:rPr>
          <w:rFonts w:ascii="Times New Roman" w:hAnsi="Times New Roman"/>
          <w:color w:val="000000"/>
          <w:szCs w:val="24"/>
        </w:rPr>
      </w:pPr>
      <w:r w:rsidRPr="00004C83">
        <w:rPr>
          <w:rFonts w:ascii="Times New Roman" w:hAnsi="Times New Roman"/>
          <w:color w:val="000000"/>
          <w:szCs w:val="24"/>
        </w:rPr>
        <w:t xml:space="preserve">(If Needed) Non-public Session Per RSA 91-A:3 II </w:t>
      </w:r>
      <w:r w:rsidRPr="00004C83">
        <w:rPr>
          <w:rFonts w:ascii="Times New Roman" w:hAnsi="Times New Roman"/>
          <w:szCs w:val="24"/>
        </w:rPr>
        <w:t>(d) Consideration of the acquisition, sale, or lease of real or personal property which, if discussed in public, would likely benefit a party</w:t>
      </w:r>
      <w:r w:rsidR="00DB6219">
        <w:rPr>
          <w:rFonts w:ascii="Times New Roman" w:hAnsi="Times New Roman"/>
          <w:szCs w:val="24"/>
        </w:rPr>
        <w:t xml:space="preserve"> </w:t>
      </w:r>
      <w:r w:rsidRPr="00004C83">
        <w:rPr>
          <w:rFonts w:ascii="Times New Roman" w:hAnsi="Times New Roman"/>
          <w:szCs w:val="24"/>
        </w:rPr>
        <w:t>or parties whose interests are adverse to those of the general community.</w:t>
      </w:r>
      <w:r w:rsidRPr="00004C83">
        <w:rPr>
          <w:rFonts w:ascii="Times New Roman" w:hAnsi="Times New Roman"/>
          <w:color w:val="000000"/>
          <w:szCs w:val="24"/>
        </w:rPr>
        <w:t xml:space="preserve"> </w:t>
      </w:r>
    </w:p>
    <w:p w:rsidR="008A05E0" w:rsidRPr="008345AF" w:rsidRDefault="008A05E0" w:rsidP="00DB6219">
      <w:pPr>
        <w:pStyle w:val="NoSpacing"/>
        <w:rPr>
          <w:rFonts w:ascii="Times New Roman" w:hAnsi="Times New Roman"/>
          <w:bCs/>
          <w:szCs w:val="24"/>
        </w:rPr>
      </w:pPr>
    </w:p>
    <w:p w:rsidR="00D12C90" w:rsidRDefault="001334E1" w:rsidP="00DB6219">
      <w:pPr>
        <w:pStyle w:val="NoSpacing"/>
        <w:rPr>
          <w:rFonts w:ascii="Times New Roman" w:hAnsi="Times New Roman"/>
          <w:b/>
          <w:bCs/>
          <w:szCs w:val="24"/>
        </w:rPr>
      </w:pPr>
      <w:r w:rsidRPr="00004C83">
        <w:rPr>
          <w:rFonts w:ascii="Times New Roman" w:hAnsi="Times New Roman"/>
          <w:b/>
          <w:bCs/>
          <w:szCs w:val="24"/>
          <w:u w:val="single"/>
        </w:rPr>
        <w:t>O</w:t>
      </w:r>
      <w:r w:rsidR="0040454E" w:rsidRPr="00004C83">
        <w:rPr>
          <w:rFonts w:ascii="Times New Roman" w:hAnsi="Times New Roman"/>
          <w:b/>
          <w:bCs/>
          <w:szCs w:val="24"/>
          <w:u w:val="single"/>
        </w:rPr>
        <w:t>THER BUSINESS</w:t>
      </w:r>
      <w:r w:rsidR="00046F44" w:rsidRPr="00004C83">
        <w:rPr>
          <w:rFonts w:ascii="Times New Roman" w:hAnsi="Times New Roman"/>
          <w:b/>
          <w:bCs/>
          <w:szCs w:val="24"/>
        </w:rPr>
        <w:t>:</w:t>
      </w:r>
    </w:p>
    <w:p w:rsidR="00541AA2" w:rsidRDefault="00541AA2" w:rsidP="00DB6219">
      <w:pPr>
        <w:pStyle w:val="PlainText"/>
      </w:pPr>
    </w:p>
    <w:p w:rsidR="007E4998" w:rsidRPr="007E4998" w:rsidRDefault="00623FA5" w:rsidP="00623FA5">
      <w:pPr>
        <w:pStyle w:val="PlainText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B6219">
        <w:rPr>
          <w:rFonts w:ascii="Times New Roman" w:hAnsi="Times New Roman" w:cs="Times New Roman"/>
          <w:sz w:val="24"/>
          <w:szCs w:val="24"/>
        </w:rPr>
        <w:t xml:space="preserve"> Tim Nolen report on tree damage on Weeks parcel and adjacent property.  Vote needed for tree(s)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219">
        <w:rPr>
          <w:rFonts w:ascii="Times New Roman" w:hAnsi="Times New Roman" w:cs="Times New Roman"/>
          <w:sz w:val="24"/>
          <w:szCs w:val="24"/>
        </w:rPr>
        <w:t>removal due to storm.</w:t>
      </w:r>
    </w:p>
    <w:p w:rsidR="007E4998" w:rsidRDefault="00623FA5" w:rsidP="00DB6219">
      <w:pPr>
        <w:pStyle w:val="PlainText"/>
      </w:pPr>
      <w:r>
        <w:rPr>
          <w:rFonts w:ascii="Times New Roman" w:hAnsi="Times New Roman" w:cs="Times New Roman"/>
          <w:sz w:val="24"/>
          <w:szCs w:val="24"/>
        </w:rPr>
        <w:t>2</w:t>
      </w:r>
      <w:r w:rsidR="007E4998" w:rsidRPr="007E4998">
        <w:rPr>
          <w:rFonts w:ascii="Times New Roman" w:hAnsi="Times New Roman" w:cs="Times New Roman"/>
          <w:sz w:val="24"/>
          <w:szCs w:val="24"/>
        </w:rPr>
        <w:t>. Other</w:t>
      </w:r>
    </w:p>
    <w:p w:rsidR="007E4998" w:rsidRDefault="007E4998" w:rsidP="00DB6219">
      <w:pPr>
        <w:pStyle w:val="PlainText"/>
      </w:pPr>
    </w:p>
    <w:p w:rsidR="008A05E0" w:rsidRPr="009718E4" w:rsidRDefault="001E6CE1" w:rsidP="00DB6219">
      <w:pPr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b/>
          <w:szCs w:val="24"/>
          <w:u w:val="single"/>
        </w:rPr>
        <w:t>COR</w:t>
      </w:r>
      <w:r w:rsidR="005034C7" w:rsidRPr="00004C83">
        <w:rPr>
          <w:rFonts w:ascii="Times New Roman" w:hAnsi="Times New Roman"/>
          <w:b/>
          <w:szCs w:val="24"/>
          <w:u w:val="single"/>
        </w:rPr>
        <w:t>R</w:t>
      </w:r>
      <w:r w:rsidRPr="00004C83">
        <w:rPr>
          <w:rFonts w:ascii="Times New Roman" w:hAnsi="Times New Roman"/>
          <w:b/>
          <w:szCs w:val="24"/>
          <w:u w:val="single"/>
        </w:rPr>
        <w:t>ESPONDENCE / WORKSHOPS</w:t>
      </w:r>
      <w:r w:rsidR="00CD1E01" w:rsidRPr="00004C83">
        <w:rPr>
          <w:rFonts w:ascii="Times New Roman" w:hAnsi="Times New Roman"/>
          <w:b/>
          <w:szCs w:val="24"/>
        </w:rPr>
        <w:t>:</w:t>
      </w:r>
      <w:r w:rsidR="00F64C40" w:rsidRPr="00F64C40">
        <w:rPr>
          <w:rFonts w:ascii="Times New Roman" w:hAnsi="Times New Roman"/>
          <w:b/>
          <w:szCs w:val="24"/>
        </w:rPr>
        <w:t xml:space="preserve">  </w:t>
      </w:r>
      <w:r w:rsidR="009718E4">
        <w:rPr>
          <w:rFonts w:ascii="Times New Roman" w:hAnsi="Times New Roman"/>
          <w:szCs w:val="24"/>
        </w:rPr>
        <w:t>Saving Special Places in April (Virtual)</w:t>
      </w:r>
    </w:p>
    <w:p w:rsidR="00466B40" w:rsidRPr="00F64C40" w:rsidRDefault="00466B40" w:rsidP="00DB6219">
      <w:pPr>
        <w:rPr>
          <w:rFonts w:ascii="Times New Roman" w:hAnsi="Times New Roman"/>
          <w:szCs w:val="24"/>
        </w:rPr>
      </w:pPr>
    </w:p>
    <w:p w:rsidR="003E2AC1" w:rsidRDefault="004B49F6" w:rsidP="00DB6219">
      <w:pPr>
        <w:pStyle w:val="NoSpacing"/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b/>
          <w:szCs w:val="24"/>
          <w:u w:val="single"/>
        </w:rPr>
        <w:t>MINUTES</w:t>
      </w:r>
      <w:r w:rsidR="00527A59" w:rsidRPr="00004C83">
        <w:rPr>
          <w:rFonts w:ascii="Times New Roman" w:hAnsi="Times New Roman"/>
          <w:b/>
          <w:szCs w:val="24"/>
        </w:rPr>
        <w:t xml:space="preserve">: </w:t>
      </w:r>
      <w:r w:rsidR="00623FA5">
        <w:rPr>
          <w:rFonts w:ascii="Times New Roman" w:hAnsi="Times New Roman"/>
          <w:szCs w:val="24"/>
        </w:rPr>
        <w:t>November 17, 2020 and December 15, 2020</w:t>
      </w:r>
    </w:p>
    <w:p w:rsidR="00623FA5" w:rsidRDefault="00623FA5" w:rsidP="00DB6219">
      <w:pPr>
        <w:pStyle w:val="NoSpacing"/>
        <w:rPr>
          <w:rFonts w:ascii="Times New Roman" w:hAnsi="Times New Roman"/>
          <w:szCs w:val="24"/>
        </w:rPr>
      </w:pPr>
    </w:p>
    <w:p w:rsidR="00623FA5" w:rsidRPr="00004C83" w:rsidRDefault="00623FA5" w:rsidP="00DB6219">
      <w:pPr>
        <w:pStyle w:val="NoSpacing"/>
        <w:rPr>
          <w:rFonts w:ascii="Times New Roman" w:hAnsi="Times New Roman"/>
          <w:szCs w:val="24"/>
        </w:rPr>
      </w:pPr>
    </w:p>
    <w:p w:rsidR="00755656" w:rsidRDefault="0040454E" w:rsidP="00DB6219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004C83">
        <w:rPr>
          <w:rFonts w:ascii="Times New Roman" w:hAnsi="Times New Roman"/>
          <w:b/>
          <w:szCs w:val="24"/>
          <w:u w:val="single"/>
        </w:rPr>
        <w:t>ADJOURNMENT</w:t>
      </w:r>
      <w:r w:rsidR="005A759A" w:rsidRPr="00004C83">
        <w:rPr>
          <w:rFonts w:ascii="Times New Roman" w:hAnsi="Times New Roman"/>
          <w:b/>
          <w:szCs w:val="24"/>
        </w:rPr>
        <w:t>:</w:t>
      </w:r>
      <w:r w:rsidR="005A759A" w:rsidRPr="00004C83">
        <w:rPr>
          <w:rFonts w:ascii="Times New Roman" w:hAnsi="Times New Roman"/>
          <w:b/>
          <w:szCs w:val="24"/>
          <w:u w:val="single"/>
        </w:rPr>
        <w:t xml:space="preserve">  </w:t>
      </w:r>
    </w:p>
    <w:p w:rsidR="00466B40" w:rsidRDefault="00466B40" w:rsidP="00DB6219">
      <w:pPr>
        <w:pStyle w:val="NoSpacing"/>
        <w:rPr>
          <w:rFonts w:ascii="Times New Roman" w:hAnsi="Times New Roman"/>
          <w:b/>
          <w:szCs w:val="24"/>
          <w:u w:val="single"/>
        </w:rPr>
      </w:pPr>
    </w:p>
    <w:p w:rsidR="00B8632D" w:rsidRDefault="00B8632D" w:rsidP="00DB6219">
      <w:pPr>
        <w:pStyle w:val="PlainText"/>
      </w:pPr>
    </w:p>
    <w:p w:rsidR="00466B40" w:rsidRPr="00004C83" w:rsidRDefault="00466B40" w:rsidP="00DB6219">
      <w:pPr>
        <w:pStyle w:val="NoSpacing"/>
        <w:rPr>
          <w:rFonts w:ascii="Times New Roman" w:hAnsi="Times New Roman"/>
          <w:szCs w:val="24"/>
        </w:rPr>
      </w:pPr>
    </w:p>
    <w:sectPr w:rsidR="00466B40" w:rsidRPr="00004C83" w:rsidSect="009718E4">
      <w:footerReference w:type="default" r:id="rId10"/>
      <w:pgSz w:w="12240" w:h="15840" w:code="1"/>
      <w:pgMar w:top="360" w:right="540" w:bottom="270" w:left="1080" w:header="90" w:footer="2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C79" w:rsidRDefault="00C72C79">
      <w:r>
        <w:separator/>
      </w:r>
    </w:p>
  </w:endnote>
  <w:endnote w:type="continuationSeparator" w:id="0">
    <w:p w:rsidR="00C72C79" w:rsidRDefault="00C7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5C6" w:rsidRPr="00623FA5" w:rsidRDefault="00623FA5" w:rsidP="00623FA5">
    <w:pPr>
      <w:pStyle w:val="Footer"/>
      <w:rPr>
        <w:sz w:val="16"/>
        <w:szCs w:val="16"/>
      </w:rPr>
    </w:pPr>
    <w:r w:rsidRPr="00623FA5">
      <w:rPr>
        <w:sz w:val="16"/>
        <w:szCs w:val="16"/>
      </w:rPr>
      <w:fldChar w:fldCharType="begin"/>
    </w:r>
    <w:r w:rsidRPr="00623FA5">
      <w:rPr>
        <w:sz w:val="16"/>
        <w:szCs w:val="16"/>
      </w:rPr>
      <w:instrText xml:space="preserve"> FILENAME  \* FirstCap \p  \* MERGEFORMAT </w:instrText>
    </w:r>
    <w:r w:rsidRPr="00623FA5">
      <w:rPr>
        <w:sz w:val="16"/>
        <w:szCs w:val="16"/>
      </w:rPr>
      <w:fldChar w:fldCharType="separate"/>
    </w:r>
    <w:r w:rsidR="00CB2A7D">
      <w:rPr>
        <w:noProof/>
        <w:sz w:val="16"/>
        <w:szCs w:val="16"/>
      </w:rPr>
      <w:t>Z:\Conservation\Con Com Agendas\2021\1-19-2021 CC Meeting Agenda.docx</w:t>
    </w:r>
    <w:r w:rsidRPr="00623FA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C79" w:rsidRDefault="00C72C79">
      <w:r>
        <w:separator/>
      </w:r>
    </w:p>
  </w:footnote>
  <w:footnote w:type="continuationSeparator" w:id="0">
    <w:p w:rsidR="00C72C79" w:rsidRDefault="00C72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16"/>
  </w:num>
  <w:num w:numId="13">
    <w:abstractNumId w:val="6"/>
  </w:num>
  <w:num w:numId="14">
    <w:abstractNumId w:val="8"/>
  </w:num>
  <w:num w:numId="15">
    <w:abstractNumId w:val="15"/>
  </w:num>
  <w:num w:numId="16">
    <w:abstractNumId w:val="2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20A5"/>
    <w:rsid w:val="0001258F"/>
    <w:rsid w:val="00014B8C"/>
    <w:rsid w:val="00014C59"/>
    <w:rsid w:val="000154FC"/>
    <w:rsid w:val="0001694E"/>
    <w:rsid w:val="00016A36"/>
    <w:rsid w:val="0001788E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44F0"/>
    <w:rsid w:val="00085635"/>
    <w:rsid w:val="0008672C"/>
    <w:rsid w:val="00090FE7"/>
    <w:rsid w:val="000952B3"/>
    <w:rsid w:val="000A0EC6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3F0D"/>
    <w:rsid w:val="000D4550"/>
    <w:rsid w:val="000D4D0C"/>
    <w:rsid w:val="000D7F89"/>
    <w:rsid w:val="000E1C80"/>
    <w:rsid w:val="000E240D"/>
    <w:rsid w:val="000E65B9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73A1"/>
    <w:rsid w:val="00170FB6"/>
    <w:rsid w:val="00172C48"/>
    <w:rsid w:val="0017530C"/>
    <w:rsid w:val="0018146E"/>
    <w:rsid w:val="001820ED"/>
    <w:rsid w:val="001829B5"/>
    <w:rsid w:val="00183E5B"/>
    <w:rsid w:val="00184655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636A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7081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3BC4"/>
    <w:rsid w:val="00223CB5"/>
    <w:rsid w:val="00225D9D"/>
    <w:rsid w:val="002260E1"/>
    <w:rsid w:val="002262D2"/>
    <w:rsid w:val="00226D31"/>
    <w:rsid w:val="00240859"/>
    <w:rsid w:val="00241C07"/>
    <w:rsid w:val="002431CC"/>
    <w:rsid w:val="0024348D"/>
    <w:rsid w:val="0024362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34F9"/>
    <w:rsid w:val="00335785"/>
    <w:rsid w:val="003370E0"/>
    <w:rsid w:val="00337283"/>
    <w:rsid w:val="0033785F"/>
    <w:rsid w:val="00343675"/>
    <w:rsid w:val="00343ACB"/>
    <w:rsid w:val="003451F6"/>
    <w:rsid w:val="00345442"/>
    <w:rsid w:val="00345719"/>
    <w:rsid w:val="00350946"/>
    <w:rsid w:val="003523A2"/>
    <w:rsid w:val="00352897"/>
    <w:rsid w:val="0035411E"/>
    <w:rsid w:val="00354FBC"/>
    <w:rsid w:val="003555C6"/>
    <w:rsid w:val="003563A6"/>
    <w:rsid w:val="0036167D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67D9"/>
    <w:rsid w:val="003B7760"/>
    <w:rsid w:val="003B7D9E"/>
    <w:rsid w:val="003C1A6B"/>
    <w:rsid w:val="003C1D43"/>
    <w:rsid w:val="003C399C"/>
    <w:rsid w:val="003C575E"/>
    <w:rsid w:val="003C65BA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6E9E"/>
    <w:rsid w:val="00507780"/>
    <w:rsid w:val="00507F79"/>
    <w:rsid w:val="005113EC"/>
    <w:rsid w:val="00513622"/>
    <w:rsid w:val="005151E2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4374"/>
    <w:rsid w:val="00584BC2"/>
    <w:rsid w:val="0058665C"/>
    <w:rsid w:val="0058706A"/>
    <w:rsid w:val="005878F1"/>
    <w:rsid w:val="00587BB2"/>
    <w:rsid w:val="00590E7C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6906"/>
    <w:rsid w:val="005C6A5A"/>
    <w:rsid w:val="005C6BAE"/>
    <w:rsid w:val="005C739E"/>
    <w:rsid w:val="005D215D"/>
    <w:rsid w:val="005D51F6"/>
    <w:rsid w:val="005D555C"/>
    <w:rsid w:val="005D5622"/>
    <w:rsid w:val="005D6620"/>
    <w:rsid w:val="005E0119"/>
    <w:rsid w:val="005E2015"/>
    <w:rsid w:val="005E2738"/>
    <w:rsid w:val="005E31AB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114EF"/>
    <w:rsid w:val="006115D1"/>
    <w:rsid w:val="00612017"/>
    <w:rsid w:val="00613DC1"/>
    <w:rsid w:val="00614DAD"/>
    <w:rsid w:val="00621C89"/>
    <w:rsid w:val="00622028"/>
    <w:rsid w:val="00623FA5"/>
    <w:rsid w:val="0062401C"/>
    <w:rsid w:val="00624C23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7524"/>
    <w:rsid w:val="006A01C9"/>
    <w:rsid w:val="006A20E9"/>
    <w:rsid w:val="006A3BE2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B26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11085"/>
    <w:rsid w:val="007115B9"/>
    <w:rsid w:val="007115DD"/>
    <w:rsid w:val="00711C1A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4117A"/>
    <w:rsid w:val="00741ECB"/>
    <w:rsid w:val="0074288D"/>
    <w:rsid w:val="00743BDD"/>
    <w:rsid w:val="0074450A"/>
    <w:rsid w:val="00744EA6"/>
    <w:rsid w:val="00751586"/>
    <w:rsid w:val="0075228A"/>
    <w:rsid w:val="00752E48"/>
    <w:rsid w:val="00753A30"/>
    <w:rsid w:val="00753DC1"/>
    <w:rsid w:val="00755656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801145"/>
    <w:rsid w:val="00801D9A"/>
    <w:rsid w:val="008026BF"/>
    <w:rsid w:val="0080291F"/>
    <w:rsid w:val="00803148"/>
    <w:rsid w:val="00803B43"/>
    <w:rsid w:val="008058C8"/>
    <w:rsid w:val="00807F15"/>
    <w:rsid w:val="008111A0"/>
    <w:rsid w:val="008119F5"/>
    <w:rsid w:val="008127C8"/>
    <w:rsid w:val="00813520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6B21"/>
    <w:rsid w:val="008B2C0B"/>
    <w:rsid w:val="008B4C10"/>
    <w:rsid w:val="008B4E29"/>
    <w:rsid w:val="008C0A20"/>
    <w:rsid w:val="008C12CE"/>
    <w:rsid w:val="008C24B9"/>
    <w:rsid w:val="008C39E2"/>
    <w:rsid w:val="008C416E"/>
    <w:rsid w:val="008C6389"/>
    <w:rsid w:val="008C68CF"/>
    <w:rsid w:val="008C6E8E"/>
    <w:rsid w:val="008D0A52"/>
    <w:rsid w:val="008D392B"/>
    <w:rsid w:val="008D6249"/>
    <w:rsid w:val="008E6691"/>
    <w:rsid w:val="008F03D1"/>
    <w:rsid w:val="008F1DE1"/>
    <w:rsid w:val="008F2BD5"/>
    <w:rsid w:val="008F31DA"/>
    <w:rsid w:val="008F6CF4"/>
    <w:rsid w:val="00900991"/>
    <w:rsid w:val="009021B3"/>
    <w:rsid w:val="0090237C"/>
    <w:rsid w:val="00905030"/>
    <w:rsid w:val="009111F2"/>
    <w:rsid w:val="009113B5"/>
    <w:rsid w:val="00912437"/>
    <w:rsid w:val="00912FF2"/>
    <w:rsid w:val="00915086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62BB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163E"/>
    <w:rsid w:val="00A42299"/>
    <w:rsid w:val="00A44389"/>
    <w:rsid w:val="00A44E31"/>
    <w:rsid w:val="00A45500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E11"/>
    <w:rsid w:val="00A857AD"/>
    <w:rsid w:val="00A865AD"/>
    <w:rsid w:val="00A87FA5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F4EE2"/>
    <w:rsid w:val="00B003A2"/>
    <w:rsid w:val="00B04695"/>
    <w:rsid w:val="00B0483D"/>
    <w:rsid w:val="00B056B3"/>
    <w:rsid w:val="00B07467"/>
    <w:rsid w:val="00B07612"/>
    <w:rsid w:val="00B14922"/>
    <w:rsid w:val="00B21E6E"/>
    <w:rsid w:val="00B22429"/>
    <w:rsid w:val="00B2792D"/>
    <w:rsid w:val="00B308EC"/>
    <w:rsid w:val="00B3098D"/>
    <w:rsid w:val="00B30C4B"/>
    <w:rsid w:val="00B33165"/>
    <w:rsid w:val="00B34073"/>
    <w:rsid w:val="00B3508C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7A2"/>
    <w:rsid w:val="00BA46E9"/>
    <w:rsid w:val="00BA48A8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30A7"/>
    <w:rsid w:val="00C13401"/>
    <w:rsid w:val="00C13D8F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66"/>
    <w:rsid w:val="00C33465"/>
    <w:rsid w:val="00C34646"/>
    <w:rsid w:val="00C3511C"/>
    <w:rsid w:val="00C3586F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7013"/>
    <w:rsid w:val="00C61B94"/>
    <w:rsid w:val="00C626F8"/>
    <w:rsid w:val="00C62ED2"/>
    <w:rsid w:val="00C63220"/>
    <w:rsid w:val="00C63606"/>
    <w:rsid w:val="00C67A42"/>
    <w:rsid w:val="00C70155"/>
    <w:rsid w:val="00C72C79"/>
    <w:rsid w:val="00C757FB"/>
    <w:rsid w:val="00C75B54"/>
    <w:rsid w:val="00C80743"/>
    <w:rsid w:val="00C823B1"/>
    <w:rsid w:val="00C84F74"/>
    <w:rsid w:val="00C868FA"/>
    <w:rsid w:val="00C94A99"/>
    <w:rsid w:val="00C973E6"/>
    <w:rsid w:val="00CA04CB"/>
    <w:rsid w:val="00CA05B1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B2A7D"/>
    <w:rsid w:val="00CC084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25C"/>
    <w:rsid w:val="00CE5682"/>
    <w:rsid w:val="00CE5EB8"/>
    <w:rsid w:val="00CE65F7"/>
    <w:rsid w:val="00CE7EEE"/>
    <w:rsid w:val="00CF1C5F"/>
    <w:rsid w:val="00CF3590"/>
    <w:rsid w:val="00CF5F06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33B0"/>
    <w:rsid w:val="00D33401"/>
    <w:rsid w:val="00D34F06"/>
    <w:rsid w:val="00D35EE9"/>
    <w:rsid w:val="00D42811"/>
    <w:rsid w:val="00D42DD3"/>
    <w:rsid w:val="00D448A9"/>
    <w:rsid w:val="00D46D9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6C2D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63BE"/>
    <w:rsid w:val="00DC65D9"/>
    <w:rsid w:val="00DD04DE"/>
    <w:rsid w:val="00DD0CD7"/>
    <w:rsid w:val="00DD2B08"/>
    <w:rsid w:val="00DD35D3"/>
    <w:rsid w:val="00DD3843"/>
    <w:rsid w:val="00DE3CE0"/>
    <w:rsid w:val="00DE6D49"/>
    <w:rsid w:val="00DF335B"/>
    <w:rsid w:val="00DF3478"/>
    <w:rsid w:val="00DF472C"/>
    <w:rsid w:val="00DF4EFA"/>
    <w:rsid w:val="00DF4F64"/>
    <w:rsid w:val="00DF5358"/>
    <w:rsid w:val="00DF7A5A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4BDF"/>
    <w:rsid w:val="00E460E8"/>
    <w:rsid w:val="00E465A1"/>
    <w:rsid w:val="00E468C3"/>
    <w:rsid w:val="00E50AC3"/>
    <w:rsid w:val="00E5166E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BEA"/>
    <w:rsid w:val="00E6512A"/>
    <w:rsid w:val="00E65EBA"/>
    <w:rsid w:val="00E675F2"/>
    <w:rsid w:val="00E70C31"/>
    <w:rsid w:val="00E71ADD"/>
    <w:rsid w:val="00E71B71"/>
    <w:rsid w:val="00E71C9D"/>
    <w:rsid w:val="00E71E04"/>
    <w:rsid w:val="00E75DDE"/>
    <w:rsid w:val="00E765A9"/>
    <w:rsid w:val="00E7778D"/>
    <w:rsid w:val="00E8028D"/>
    <w:rsid w:val="00E80529"/>
    <w:rsid w:val="00E834C8"/>
    <w:rsid w:val="00E855E8"/>
    <w:rsid w:val="00E859E8"/>
    <w:rsid w:val="00E864CA"/>
    <w:rsid w:val="00E8653A"/>
    <w:rsid w:val="00E872C8"/>
    <w:rsid w:val="00E873AC"/>
    <w:rsid w:val="00E91CB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6662"/>
    <w:rsid w:val="00ED7B71"/>
    <w:rsid w:val="00EE2619"/>
    <w:rsid w:val="00EE2A3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64F7"/>
    <w:rsid w:val="00F778C7"/>
    <w:rsid w:val="00F7791E"/>
    <w:rsid w:val="00F84642"/>
    <w:rsid w:val="00F84A60"/>
    <w:rsid w:val="00F8596A"/>
    <w:rsid w:val="00F8614C"/>
    <w:rsid w:val="00F862DE"/>
    <w:rsid w:val="00F866E3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664C"/>
    <w:rsid w:val="00FC6B82"/>
    <w:rsid w:val="00FC76EA"/>
    <w:rsid w:val="00FC78F7"/>
    <w:rsid w:val="00FC7D6C"/>
    <w:rsid w:val="00FD0E9E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872922403?pwd=cFZlRys4T0YzNitFVmh2TTFsQ3RH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EE14-81A8-4C47-8BB3-46BCD987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9</cp:revision>
  <cp:lastPrinted>2021-01-15T16:11:00Z</cp:lastPrinted>
  <dcterms:created xsi:type="dcterms:W3CDTF">2020-12-11T17:38:00Z</dcterms:created>
  <dcterms:modified xsi:type="dcterms:W3CDTF">2021-01-15T14:43:00Z</dcterms:modified>
</cp:coreProperties>
</file>